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</w:t>
      </w:r>
      <w:bookmarkStart w:id="0" w:name="_GoBack"/>
      <w:bookmarkEnd w:id="0"/>
      <w:r w:rsidR="00BB498A" w:rsidRPr="00366152">
        <w:rPr>
          <w:b/>
        </w:rPr>
        <w:t>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995E17" w:rsidRDefault="00995E1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90C2FA6" wp14:editId="6C8521F1">
            <wp:extent cx="8648700" cy="53530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29" t="23565" r="11334" b="10877"/>
                    <a:stretch/>
                  </pic:blipFill>
                  <pic:spPr bwMode="auto">
                    <a:xfrm>
                      <a:off x="0" y="0"/>
                      <a:ext cx="8655667" cy="535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995E1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2100C08" wp14:editId="01CEAF9F">
            <wp:extent cx="8686800" cy="51625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38" t="23263" r="11504" b="11178"/>
                    <a:stretch/>
                  </pic:blipFill>
                  <pic:spPr bwMode="auto">
                    <a:xfrm>
                      <a:off x="0" y="0"/>
                      <a:ext cx="8693798" cy="516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D538BE" w:rsidRDefault="00995E1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7A7611" wp14:editId="685AD30C">
            <wp:extent cx="8801100" cy="47625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9" t="23263" r="11164" b="21450"/>
                    <a:stretch/>
                  </pic:blipFill>
                  <pic:spPr bwMode="auto">
                    <a:xfrm>
                      <a:off x="0" y="0"/>
                      <a:ext cx="8808189" cy="476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6F2822" w:rsidRDefault="00995E1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8E61197" wp14:editId="11BEE42C">
            <wp:extent cx="8553450" cy="527685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9" t="23264" r="11334" b="10573"/>
                    <a:stretch/>
                  </pic:blipFill>
                  <pic:spPr bwMode="auto">
                    <a:xfrm>
                      <a:off x="0" y="0"/>
                      <a:ext cx="8560340" cy="528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489571" wp14:editId="7B3CAA3E">
            <wp:extent cx="8591550" cy="54578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69" t="23264" r="11334" b="10573"/>
                    <a:stretch/>
                  </pic:blipFill>
                  <pic:spPr bwMode="auto">
                    <a:xfrm>
                      <a:off x="0" y="0"/>
                      <a:ext cx="8598470" cy="546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296C43" w:rsidRDefault="00296C43" w:rsidP="00371AAA">
      <w:pPr>
        <w:jc w:val="center"/>
        <w:rPr>
          <w:noProof/>
          <w:lang w:eastAsia="es-MX"/>
        </w:rPr>
      </w:pPr>
    </w:p>
    <w:p w:rsidR="00296C43" w:rsidRDefault="00296C43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1DC16A3" wp14:editId="2245FA5B">
            <wp:extent cx="8496300" cy="31623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69" t="23950" r="11164" b="38066"/>
                    <a:stretch/>
                  </pic:blipFill>
                  <pic:spPr bwMode="auto">
                    <a:xfrm>
                      <a:off x="0" y="0"/>
                      <a:ext cx="8503143" cy="316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296C43" w:rsidRDefault="00296C43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467EC" w:rsidRPr="00C467E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467EC" w:rsidRPr="00C467E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67EC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D8B7-4B87-449C-8F8E-56F44352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30:00Z</dcterms:created>
  <dcterms:modified xsi:type="dcterms:W3CDTF">2018-01-27T01:30:00Z</dcterms:modified>
</cp:coreProperties>
</file>